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F30548" w:rsidRDefault="00F30548" w:rsidP="00C0508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BE2EFB" w:rsidP="00C0508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 w:rsidR="00C05086">
        <w:rPr>
          <w:rFonts w:ascii="Tahoma" w:hAnsi="Tahoma" w:cs="Tahoma"/>
          <w:b/>
          <w:color w:val="FF0000"/>
          <w:sz w:val="40"/>
          <w:szCs w:val="40"/>
        </w:rPr>
        <w:t>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B210CB">
        <w:rPr>
          <w:rFonts w:ascii="Tahoma" w:hAnsi="Tahoma" w:cs="Tahoma"/>
          <w:b/>
          <w:color w:val="FF0000"/>
          <w:sz w:val="40"/>
          <w:szCs w:val="40"/>
        </w:rPr>
        <w:t>03524</w:t>
      </w:r>
    </w:p>
    <w:p w:rsidR="00D42FDB" w:rsidRPr="00F13596" w:rsidRDefault="00BE2EF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>A roupa nova de Beto</w:t>
      </w:r>
    </w:p>
    <w:p w:rsidR="00D42FDB" w:rsidRPr="00F13596" w:rsidRDefault="00BE2EF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>Beto ia sair pra brincar quando todo mundo falou:</w:t>
      </w:r>
    </w:p>
    <w:p w:rsidR="00BF61F7" w:rsidRPr="00F13596" w:rsidRDefault="00BE2EF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-VEJA </w:t>
      </w:r>
      <w:proofErr w:type="gramStart"/>
      <w:r w:rsidRPr="00F13596">
        <w:rPr>
          <w:rFonts w:ascii="Tahoma" w:hAnsi="Tahoma" w:cs="Tahoma"/>
          <w:b/>
          <w:color w:val="002060"/>
          <w:sz w:val="40"/>
          <w:szCs w:val="40"/>
        </w:rPr>
        <w:t>BEM ,</w:t>
      </w:r>
      <w:proofErr w:type="gramEnd"/>
      <w:r w:rsidRPr="00F13596">
        <w:rPr>
          <w:rFonts w:ascii="Tahoma" w:hAnsi="Tahoma" w:cs="Tahoma"/>
          <w:b/>
          <w:color w:val="002060"/>
          <w:sz w:val="40"/>
          <w:szCs w:val="40"/>
        </w:rPr>
        <w:t>VOCÊ ESTÀ DE ROUPA NOVA , BRANQUINHA,LINPINHA, ESTÀ TODO BONITO BEM VESTIDO N</w:t>
      </w:r>
      <w:r w:rsidR="00BF61F7" w:rsidRPr="00F13596">
        <w:rPr>
          <w:rFonts w:ascii="Tahoma" w:hAnsi="Tahoma" w:cs="Tahoma"/>
          <w:b/>
          <w:color w:val="002060"/>
          <w:sz w:val="40"/>
          <w:szCs w:val="40"/>
        </w:rPr>
        <w:t>ÃO VÁ SE</w:t>
      </w:r>
    </w:p>
    <w:p w:rsidR="00BF61F7" w:rsidRPr="00F13596" w:rsidRDefault="00BF61F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 SUJAR! CUIDADO COM A ROUPA </w:t>
      </w:r>
    </w:p>
    <w:p w:rsidR="00BF61F7" w:rsidRPr="00F13596" w:rsidRDefault="00BF61F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VÊ LÀ SE VAI RASGAR </w:t>
      </w:r>
    </w:p>
    <w:p w:rsidR="00C42AE1" w:rsidRPr="00F13596" w:rsidRDefault="00BF61F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>O MENINO SAIU. POUCO DEPOIS</w:t>
      </w:r>
      <w:proofErr w:type="gramStart"/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  </w:t>
      </w:r>
      <w:proofErr w:type="gramEnd"/>
      <w:r w:rsidRPr="00F13596">
        <w:rPr>
          <w:rFonts w:ascii="Tahoma" w:hAnsi="Tahoma" w:cs="Tahoma"/>
          <w:b/>
          <w:color w:val="002060"/>
          <w:sz w:val="40"/>
          <w:szCs w:val="40"/>
        </w:rPr>
        <w:t>VOLTA COM ROUPA IMUNDA E SEU AVÔ PASSA UM SERMÃO:</w:t>
      </w:r>
      <w:r w:rsidR="00C42AE1" w:rsidRPr="00F13596">
        <w:rPr>
          <w:rFonts w:ascii="Tahoma" w:hAnsi="Tahoma" w:cs="Tahoma"/>
          <w:b/>
          <w:color w:val="002060"/>
          <w:sz w:val="40"/>
          <w:szCs w:val="40"/>
        </w:rPr>
        <w:t>ENTÃO O SENHOR , SEU BETO , ME SAIU DAQUI COM A ROUPA LINPINHA, ROUPA NOVA , E ME VEM  NESSE ESTADO!?  ENTÃO O SENHOR NÃO SABIA</w:t>
      </w:r>
      <w:proofErr w:type="gramStart"/>
      <w:r w:rsidR="00C42AE1" w:rsidRPr="00F13596">
        <w:rPr>
          <w:rFonts w:ascii="Tahoma" w:hAnsi="Tahoma" w:cs="Tahoma"/>
          <w:b/>
          <w:color w:val="002060"/>
          <w:sz w:val="40"/>
          <w:szCs w:val="40"/>
        </w:rPr>
        <w:t xml:space="preserve">  </w:t>
      </w:r>
      <w:proofErr w:type="gramEnd"/>
      <w:r w:rsidR="00C42AE1" w:rsidRPr="00F13596">
        <w:rPr>
          <w:rFonts w:ascii="Tahoma" w:hAnsi="Tahoma" w:cs="Tahoma"/>
          <w:b/>
          <w:color w:val="002060"/>
          <w:sz w:val="40"/>
          <w:szCs w:val="40"/>
        </w:rPr>
        <w:t xml:space="preserve">QUE A ROUPA CUSTA DINHEIRO? ENTÃO O SENHOR NÃO SABIA QUE E MUITO FEIO MENINO QUE NÃO  </w:t>
      </w:r>
    </w:p>
    <w:p w:rsidR="00F13596" w:rsidRPr="00F13596" w:rsidRDefault="00C42AE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>OBEDECE?</w:t>
      </w:r>
      <w:r w:rsidR="00F13596" w:rsidRPr="00F13596">
        <w:rPr>
          <w:rFonts w:ascii="Tahoma" w:hAnsi="Tahoma" w:cs="Tahoma"/>
          <w:b/>
          <w:color w:val="002060"/>
          <w:sz w:val="40"/>
          <w:szCs w:val="40"/>
        </w:rPr>
        <w:t xml:space="preserve"> ENTÃO O SENHOR NÃO </w:t>
      </w:r>
    </w:p>
    <w:p w:rsidR="00F13596" w:rsidRPr="00F13596" w:rsidRDefault="00F13596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t>SABIA... BETO OUVE O SERMÃO</w:t>
      </w:r>
      <w:proofErr w:type="gramStart"/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  </w:t>
      </w:r>
      <w:proofErr w:type="gramEnd"/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E DIZ:  </w:t>
      </w:r>
    </w:p>
    <w:p w:rsidR="00BF61F7" w:rsidRPr="00F13596" w:rsidRDefault="00F13596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F13596">
        <w:rPr>
          <w:rFonts w:ascii="Tahoma" w:hAnsi="Tahoma" w:cs="Tahoma"/>
          <w:b/>
          <w:color w:val="002060"/>
          <w:sz w:val="40"/>
          <w:szCs w:val="40"/>
        </w:rPr>
        <w:lastRenderedPageBreak/>
        <w:t xml:space="preserve">TUDO ISSO EU </w:t>
      </w:r>
      <w:proofErr w:type="gramStart"/>
      <w:r w:rsidRPr="00F13596">
        <w:rPr>
          <w:rFonts w:ascii="Tahoma" w:hAnsi="Tahoma" w:cs="Tahoma"/>
          <w:b/>
          <w:color w:val="002060"/>
          <w:sz w:val="40"/>
          <w:szCs w:val="40"/>
        </w:rPr>
        <w:t>SABIA .</w:t>
      </w:r>
      <w:proofErr w:type="gramEnd"/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 EU SÓ NÃO SABIA</w:t>
      </w:r>
      <w:proofErr w:type="gramStart"/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  </w:t>
      </w:r>
      <w:proofErr w:type="gramEnd"/>
      <w:r w:rsidRPr="00F13596">
        <w:rPr>
          <w:rFonts w:ascii="Tahoma" w:hAnsi="Tahoma" w:cs="Tahoma"/>
          <w:b/>
          <w:color w:val="002060"/>
          <w:sz w:val="40"/>
          <w:szCs w:val="40"/>
        </w:rPr>
        <w:t xml:space="preserve">QUE O POSTE  ESTAVA PINTADO </w:t>
      </w:r>
      <w:r w:rsidR="00C42AE1" w:rsidRPr="00F13596">
        <w:rPr>
          <w:rFonts w:ascii="Tahoma" w:hAnsi="Tahoma" w:cs="Tahoma"/>
          <w:b/>
          <w:color w:val="002060"/>
          <w:sz w:val="40"/>
          <w:szCs w:val="40"/>
        </w:rPr>
        <w:t xml:space="preserve">  </w:t>
      </w:r>
      <w:r w:rsidR="00BF61F7" w:rsidRPr="00F13596">
        <w:rPr>
          <w:rFonts w:ascii="Tahoma" w:hAnsi="Tahoma" w:cs="Tahoma"/>
          <w:b/>
          <w:color w:val="002060"/>
          <w:sz w:val="40"/>
          <w:szCs w:val="40"/>
        </w:rPr>
        <w:t xml:space="preserve">   </w:t>
      </w:r>
      <w:r w:rsidR="000D6621">
        <w:rPr>
          <w:rFonts w:ascii="Tahoma" w:hAnsi="Tahoma" w:cs="Tahoma"/>
          <w:b/>
          <w:noProof/>
          <w:color w:val="002060"/>
          <w:sz w:val="40"/>
          <w:szCs w:val="40"/>
          <w:lang w:eastAsia="pt-BR"/>
        </w:rPr>
        <w:drawing>
          <wp:inline distT="0" distB="0" distL="0" distR="0">
            <wp:extent cx="1790700" cy="1809750"/>
            <wp:effectExtent l="19050" t="0" r="0" b="0"/>
            <wp:docPr id="1" name="Imagem 1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1F7" w:rsidRPr="00F13596">
        <w:rPr>
          <w:rFonts w:ascii="Tahoma" w:hAnsi="Tahoma" w:cs="Tahoma"/>
          <w:b/>
          <w:color w:val="002060"/>
          <w:sz w:val="40"/>
          <w:szCs w:val="40"/>
        </w:rPr>
        <w:t xml:space="preserve">                   </w:t>
      </w:r>
    </w:p>
    <w:p w:rsidR="00BE2EFB" w:rsidRDefault="00BE2EF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F13596" w:rsidRDefault="00F1359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F13596" w:rsidSect="00F13596">
      <w:pgSz w:w="11906" w:h="16838"/>
      <w:pgMar w:top="1417" w:right="1701" w:bottom="1417" w:left="1701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37AE"/>
    <w:multiLevelType w:val="hybridMultilevel"/>
    <w:tmpl w:val="F15E67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D6621"/>
    <w:rsid w:val="000D7775"/>
    <w:rsid w:val="00237792"/>
    <w:rsid w:val="002A3417"/>
    <w:rsid w:val="002A7341"/>
    <w:rsid w:val="002C0FA1"/>
    <w:rsid w:val="002D44FB"/>
    <w:rsid w:val="003A0CB6"/>
    <w:rsid w:val="003A494C"/>
    <w:rsid w:val="0055039E"/>
    <w:rsid w:val="00583BCC"/>
    <w:rsid w:val="005C6973"/>
    <w:rsid w:val="005F309C"/>
    <w:rsid w:val="00606ACD"/>
    <w:rsid w:val="006B31E0"/>
    <w:rsid w:val="007357EB"/>
    <w:rsid w:val="00872A20"/>
    <w:rsid w:val="008965A1"/>
    <w:rsid w:val="009A57B7"/>
    <w:rsid w:val="00A11F09"/>
    <w:rsid w:val="00A15164"/>
    <w:rsid w:val="00A26847"/>
    <w:rsid w:val="00AA78D7"/>
    <w:rsid w:val="00AB7C14"/>
    <w:rsid w:val="00B210CB"/>
    <w:rsid w:val="00B7306B"/>
    <w:rsid w:val="00B86FF7"/>
    <w:rsid w:val="00B96A67"/>
    <w:rsid w:val="00BE2EFB"/>
    <w:rsid w:val="00BF61F7"/>
    <w:rsid w:val="00C05086"/>
    <w:rsid w:val="00C2678C"/>
    <w:rsid w:val="00C42AE1"/>
    <w:rsid w:val="00D42FDB"/>
    <w:rsid w:val="00DE5F1A"/>
    <w:rsid w:val="00E00865"/>
    <w:rsid w:val="00E366B1"/>
    <w:rsid w:val="00E5056E"/>
    <w:rsid w:val="00EE7D50"/>
    <w:rsid w:val="00F13596"/>
    <w:rsid w:val="00F30548"/>
    <w:rsid w:val="00F6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0D7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6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F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D7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D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584B-2925-4B7B-865C-C446987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1</cp:lastModifiedBy>
  <cp:revision>16</cp:revision>
  <dcterms:created xsi:type="dcterms:W3CDTF">2017-05-05T11:12:00Z</dcterms:created>
  <dcterms:modified xsi:type="dcterms:W3CDTF">2007-09-14T11:51:00Z</dcterms:modified>
</cp:coreProperties>
</file>